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EBA" w:rsidRDefault="00131B68" w:rsidP="00812BE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усская Православная Церковь </w:t>
      </w:r>
    </w:p>
    <w:p w:rsidR="00131B68" w:rsidRDefault="00131B68" w:rsidP="00812BE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осковский Патриархат</w:t>
      </w:r>
    </w:p>
    <w:p w:rsidR="00131B68" w:rsidRDefault="00131B68" w:rsidP="00812BE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лномочный представитель Президента Российской Федерации</w:t>
      </w:r>
    </w:p>
    <w:p w:rsidR="00131B68" w:rsidRDefault="00131B68" w:rsidP="00812BE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ибирском федеральном округе</w:t>
      </w:r>
    </w:p>
    <w:p w:rsidR="00131B68" w:rsidRDefault="00131B68" w:rsidP="00812BE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инистерство </w:t>
      </w:r>
      <w:r w:rsidR="00675EBA">
        <w:rPr>
          <w:rFonts w:ascii="Times New Roman" w:eastAsiaTheme="minorHAnsi" w:hAnsi="Times New Roman"/>
          <w:sz w:val="28"/>
          <w:szCs w:val="28"/>
        </w:rPr>
        <w:t>просвещения</w:t>
      </w:r>
      <w:r>
        <w:rPr>
          <w:rFonts w:ascii="Times New Roman" w:eastAsiaTheme="minorHAnsi" w:hAnsi="Times New Roman"/>
          <w:sz w:val="28"/>
          <w:szCs w:val="28"/>
        </w:rPr>
        <w:t xml:space="preserve"> Российской Федерации</w:t>
      </w:r>
    </w:p>
    <w:p w:rsidR="00131B68" w:rsidRDefault="00131B68" w:rsidP="00812BE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12BE3" w:rsidRDefault="00C36011" w:rsidP="00812BE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</w:t>
      </w:r>
      <w:r w:rsidR="00812BE3" w:rsidRPr="004C4BF0">
        <w:rPr>
          <w:rFonts w:ascii="Times New Roman" w:eastAsiaTheme="minorHAnsi" w:hAnsi="Times New Roman"/>
          <w:sz w:val="28"/>
          <w:szCs w:val="28"/>
        </w:rPr>
        <w:t xml:space="preserve">жегодный Всероссийский конкурс в области педагогики, воспитания </w:t>
      </w:r>
    </w:p>
    <w:p w:rsidR="00675EBA" w:rsidRDefault="00812BE3" w:rsidP="00131B6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C4BF0">
        <w:rPr>
          <w:rFonts w:ascii="Times New Roman" w:eastAsiaTheme="minorHAnsi" w:hAnsi="Times New Roman"/>
          <w:sz w:val="28"/>
          <w:szCs w:val="28"/>
        </w:rPr>
        <w:t>и работы с детьм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C4BF0">
        <w:rPr>
          <w:rFonts w:ascii="Times New Roman" w:eastAsiaTheme="minorHAnsi" w:hAnsi="Times New Roman"/>
          <w:sz w:val="28"/>
          <w:szCs w:val="28"/>
        </w:rPr>
        <w:t xml:space="preserve">и молодёжью до 20 лет </w:t>
      </w:r>
    </w:p>
    <w:p w:rsidR="00812BE3" w:rsidRPr="00C36011" w:rsidRDefault="00812BE3" w:rsidP="00131B6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36011">
        <w:rPr>
          <w:rFonts w:ascii="Times New Roman" w:eastAsiaTheme="minorHAnsi" w:hAnsi="Times New Roman"/>
          <w:sz w:val="28"/>
          <w:szCs w:val="28"/>
        </w:rPr>
        <w:t>«За нравственный подвиг учителя»</w:t>
      </w:r>
    </w:p>
    <w:p w:rsidR="00C36011" w:rsidRDefault="00C36011" w:rsidP="00C36011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35406A" w:rsidRDefault="0035406A" w:rsidP="00C36011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985"/>
        <w:gridCol w:w="1704"/>
        <w:gridCol w:w="1414"/>
        <w:gridCol w:w="992"/>
        <w:gridCol w:w="2127"/>
      </w:tblGrid>
      <w:tr w:rsidR="003E3396" w:rsidTr="003E3396">
        <w:trPr>
          <w:trHeight w:val="142"/>
        </w:trPr>
        <w:tc>
          <w:tcPr>
            <w:tcW w:w="3369" w:type="dxa"/>
            <w:gridSpan w:val="2"/>
          </w:tcPr>
          <w:p w:rsidR="003E3396" w:rsidRPr="00622E29" w:rsidRDefault="003E3396" w:rsidP="003E339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ОВА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3E3396" w:rsidRPr="00622E29" w:rsidRDefault="003E3396" w:rsidP="00A133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НЯТО</w:t>
            </w:r>
          </w:p>
        </w:tc>
        <w:tc>
          <w:tcPr>
            <w:tcW w:w="3119" w:type="dxa"/>
            <w:gridSpan w:val="2"/>
          </w:tcPr>
          <w:p w:rsidR="003E3396" w:rsidRPr="00622E29" w:rsidRDefault="003E3396" w:rsidP="00A1338B">
            <w:pPr>
              <w:rPr>
                <w:rFonts w:ascii="Times New Roman" w:hAnsi="Times New Roman"/>
                <w:sz w:val="26"/>
                <w:szCs w:val="26"/>
              </w:rPr>
            </w:pPr>
            <w:r w:rsidRPr="00622E29">
              <w:rPr>
                <w:rFonts w:ascii="Times New Roman" w:hAnsi="Times New Roman"/>
                <w:sz w:val="26"/>
                <w:szCs w:val="26"/>
              </w:rPr>
              <w:t xml:space="preserve">Утверждено приказом </w:t>
            </w:r>
          </w:p>
        </w:tc>
      </w:tr>
      <w:tr w:rsidR="003E3396" w:rsidTr="003E3396">
        <w:tc>
          <w:tcPr>
            <w:tcW w:w="3369" w:type="dxa"/>
            <w:gridSpan w:val="2"/>
          </w:tcPr>
          <w:p w:rsidR="003E3396" w:rsidRPr="00622E29" w:rsidRDefault="003E3396" w:rsidP="003E339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итет по образованию и </w:t>
            </w:r>
          </w:p>
        </w:tc>
        <w:tc>
          <w:tcPr>
            <w:tcW w:w="3118" w:type="dxa"/>
            <w:gridSpan w:val="2"/>
          </w:tcPr>
          <w:p w:rsidR="003E3396" w:rsidRPr="00622E29" w:rsidRDefault="003E3396" w:rsidP="003E3396">
            <w:pPr>
              <w:rPr>
                <w:rFonts w:ascii="Times New Roman" w:hAnsi="Times New Roman"/>
                <w:sz w:val="26"/>
                <w:szCs w:val="26"/>
              </w:rPr>
            </w:pPr>
            <w:r w:rsidRPr="00622E29">
              <w:rPr>
                <w:rFonts w:ascii="Times New Roman" w:hAnsi="Times New Roman"/>
                <w:sz w:val="26"/>
                <w:szCs w:val="26"/>
              </w:rPr>
              <w:t>педагогическ</w:t>
            </w:r>
            <w:r>
              <w:rPr>
                <w:rFonts w:ascii="Times New Roman" w:hAnsi="Times New Roman"/>
                <w:sz w:val="26"/>
                <w:szCs w:val="26"/>
              </w:rPr>
              <w:t>им советом</w:t>
            </w:r>
          </w:p>
        </w:tc>
        <w:tc>
          <w:tcPr>
            <w:tcW w:w="3119" w:type="dxa"/>
            <w:gridSpan w:val="2"/>
          </w:tcPr>
          <w:p w:rsidR="003E3396" w:rsidRPr="00622E29" w:rsidRDefault="003E3396" w:rsidP="003E3396">
            <w:pPr>
              <w:rPr>
                <w:rFonts w:ascii="Times New Roman" w:hAnsi="Times New Roman"/>
                <w:sz w:val="26"/>
                <w:szCs w:val="26"/>
              </w:rPr>
            </w:pPr>
            <w:r w:rsidRPr="00622E29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>00.00.2025 № 00</w:t>
            </w:r>
          </w:p>
        </w:tc>
      </w:tr>
      <w:tr w:rsidR="003E3396" w:rsidTr="003E3396">
        <w:tc>
          <w:tcPr>
            <w:tcW w:w="3369" w:type="dxa"/>
            <w:gridSpan w:val="2"/>
          </w:tcPr>
          <w:p w:rsidR="003E3396" w:rsidRDefault="003E3396" w:rsidP="003E339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лам молодежи</w:t>
            </w:r>
          </w:p>
        </w:tc>
        <w:tc>
          <w:tcPr>
            <w:tcW w:w="3118" w:type="dxa"/>
            <w:gridSpan w:val="2"/>
          </w:tcPr>
          <w:p w:rsidR="003E3396" w:rsidRPr="00622E29" w:rsidRDefault="003E3396" w:rsidP="003E339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ы</w:t>
            </w:r>
          </w:p>
        </w:tc>
        <w:tc>
          <w:tcPr>
            <w:tcW w:w="3119" w:type="dxa"/>
            <w:gridSpan w:val="2"/>
          </w:tcPr>
          <w:p w:rsidR="003E3396" w:rsidRPr="00622E29" w:rsidRDefault="003E3396" w:rsidP="003E339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3396" w:rsidTr="003E3396">
        <w:tc>
          <w:tcPr>
            <w:tcW w:w="3369" w:type="dxa"/>
            <w:gridSpan w:val="2"/>
          </w:tcPr>
          <w:p w:rsidR="003E3396" w:rsidRDefault="003E3396" w:rsidP="003E339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и Алтайского</w:t>
            </w:r>
          </w:p>
        </w:tc>
        <w:tc>
          <w:tcPr>
            <w:tcW w:w="3118" w:type="dxa"/>
            <w:gridSpan w:val="2"/>
          </w:tcPr>
          <w:p w:rsidR="003E3396" w:rsidRPr="00622E29" w:rsidRDefault="003E3396" w:rsidP="003E339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:rsidR="003E3396" w:rsidRPr="00622E29" w:rsidRDefault="003E3396" w:rsidP="003E339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3396" w:rsidTr="003E3396">
        <w:tc>
          <w:tcPr>
            <w:tcW w:w="3369" w:type="dxa"/>
            <w:gridSpan w:val="2"/>
          </w:tcPr>
          <w:p w:rsidR="003E3396" w:rsidRDefault="003E3396" w:rsidP="003E339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а Алтайского края</w:t>
            </w:r>
          </w:p>
        </w:tc>
        <w:tc>
          <w:tcPr>
            <w:tcW w:w="3118" w:type="dxa"/>
            <w:gridSpan w:val="2"/>
          </w:tcPr>
          <w:p w:rsidR="003E3396" w:rsidRPr="00622E29" w:rsidRDefault="003E3396" w:rsidP="003E339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:rsidR="003E3396" w:rsidRPr="00622E29" w:rsidRDefault="003E3396" w:rsidP="003E339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3396" w:rsidTr="003E3396">
        <w:tc>
          <w:tcPr>
            <w:tcW w:w="3369" w:type="dxa"/>
            <w:gridSpan w:val="2"/>
          </w:tcPr>
          <w:p w:rsidR="003E3396" w:rsidRPr="00622E29" w:rsidRDefault="003E3396" w:rsidP="003E339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E3396" w:rsidRPr="00622E29" w:rsidRDefault="003E3396" w:rsidP="003E339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:rsidR="003E3396" w:rsidRPr="00622E29" w:rsidRDefault="003E3396" w:rsidP="003E339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3396" w:rsidTr="003E3396">
        <w:tc>
          <w:tcPr>
            <w:tcW w:w="3369" w:type="dxa"/>
            <w:gridSpan w:val="2"/>
          </w:tcPr>
          <w:p w:rsidR="003E3396" w:rsidRPr="00622E29" w:rsidRDefault="003E3396" w:rsidP="003E339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</w:tc>
        <w:tc>
          <w:tcPr>
            <w:tcW w:w="3118" w:type="dxa"/>
            <w:gridSpan w:val="2"/>
          </w:tcPr>
          <w:p w:rsidR="003E3396" w:rsidRPr="00622E29" w:rsidRDefault="003E3396" w:rsidP="003E339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отокол 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>00.00.2025</w:t>
            </w:r>
          </w:p>
        </w:tc>
        <w:tc>
          <w:tcPr>
            <w:tcW w:w="3119" w:type="dxa"/>
            <w:gridSpan w:val="2"/>
          </w:tcPr>
          <w:p w:rsidR="003E3396" w:rsidRPr="00622E29" w:rsidRDefault="003E3396" w:rsidP="003E3396">
            <w:pPr>
              <w:rPr>
                <w:rFonts w:ascii="Times New Roman" w:hAnsi="Times New Roman"/>
                <w:sz w:val="26"/>
                <w:szCs w:val="26"/>
              </w:rPr>
            </w:pPr>
            <w:r w:rsidRPr="00622E29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  <w:tr w:rsidR="003E3396" w:rsidTr="003E3396">
        <w:tc>
          <w:tcPr>
            <w:tcW w:w="1384" w:type="dxa"/>
            <w:tcBorders>
              <w:bottom w:val="single" w:sz="4" w:space="0" w:color="auto"/>
            </w:tcBorders>
          </w:tcPr>
          <w:p w:rsidR="003E3396" w:rsidRPr="00622E29" w:rsidRDefault="003E3396" w:rsidP="003E339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E3396" w:rsidRPr="00622E29" w:rsidRDefault="003E3396" w:rsidP="003E339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/Фамилия И.О./</w:t>
            </w:r>
          </w:p>
        </w:tc>
        <w:tc>
          <w:tcPr>
            <w:tcW w:w="1704" w:type="dxa"/>
          </w:tcPr>
          <w:p w:rsidR="003E3396" w:rsidRPr="00622E29" w:rsidRDefault="003E3396" w:rsidP="003E339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3E3396" w:rsidRPr="00622E29" w:rsidRDefault="003E3396" w:rsidP="003E339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3396" w:rsidRDefault="003E3396" w:rsidP="003E339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3E3396" w:rsidRPr="00622E29" w:rsidRDefault="003E3396" w:rsidP="003E339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/Фамилия И.О./</w:t>
            </w:r>
          </w:p>
        </w:tc>
      </w:tr>
      <w:tr w:rsidR="003E3396" w:rsidTr="003E3396">
        <w:tc>
          <w:tcPr>
            <w:tcW w:w="3369" w:type="dxa"/>
            <w:gridSpan w:val="2"/>
          </w:tcPr>
          <w:p w:rsidR="003E3396" w:rsidRPr="00622E29" w:rsidRDefault="0035406A" w:rsidP="003E339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  <w:tc>
          <w:tcPr>
            <w:tcW w:w="3118" w:type="dxa"/>
            <w:gridSpan w:val="2"/>
          </w:tcPr>
          <w:p w:rsidR="003E3396" w:rsidRPr="00622E29" w:rsidRDefault="003E3396" w:rsidP="003E339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:rsidR="003E3396" w:rsidRDefault="0035406A" w:rsidP="003E339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</w:tr>
    </w:tbl>
    <w:p w:rsidR="003E3396" w:rsidRDefault="003E3396" w:rsidP="003E33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396" w:rsidRDefault="003E3396" w:rsidP="003E33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396" w:rsidRDefault="003E3396" w:rsidP="003E33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36011" w:rsidTr="00C36011">
        <w:tc>
          <w:tcPr>
            <w:tcW w:w="9571" w:type="dxa"/>
          </w:tcPr>
          <w:p w:rsidR="00C36011" w:rsidRPr="00AF4E6B" w:rsidRDefault="00131B68" w:rsidP="00C36011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4E6B">
              <w:rPr>
                <w:rFonts w:ascii="Times New Roman" w:eastAsiaTheme="minorHAnsi" w:hAnsi="Times New Roman"/>
                <w:b/>
                <w:sz w:val="28"/>
                <w:szCs w:val="28"/>
              </w:rPr>
              <w:t>ФИО полностью в именительном падеже</w:t>
            </w:r>
          </w:p>
        </w:tc>
      </w:tr>
    </w:tbl>
    <w:p w:rsidR="00C36011" w:rsidRDefault="00C36011" w:rsidP="00C3601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75EBA" w:rsidRPr="00C36011" w:rsidTr="00675EBA">
        <w:tc>
          <w:tcPr>
            <w:tcW w:w="9571" w:type="dxa"/>
          </w:tcPr>
          <w:p w:rsidR="00675EBA" w:rsidRPr="00C36011" w:rsidRDefault="00675EBA" w:rsidP="009A7997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6011">
              <w:rPr>
                <w:rFonts w:ascii="Times New Roman" w:eastAsiaTheme="minorHAnsi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азвание работы</w:t>
            </w:r>
            <w:r w:rsidRPr="00C36011">
              <w:rPr>
                <w:rFonts w:ascii="Times New Roman" w:eastAsiaTheme="minorHAnsi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675EBA" w:rsidTr="00675EBA">
        <w:tc>
          <w:tcPr>
            <w:tcW w:w="9571" w:type="dxa"/>
            <w:tcBorders>
              <w:bottom w:val="single" w:sz="4" w:space="0" w:color="auto"/>
            </w:tcBorders>
          </w:tcPr>
          <w:p w:rsidR="00675EBA" w:rsidRDefault="00675EBA" w:rsidP="009A799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75EBA" w:rsidTr="00675EB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675EBA" w:rsidRDefault="00675EBA" w:rsidP="009A799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675EBA" w:rsidRDefault="00675EBA" w:rsidP="00675EBA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36011" w:rsidTr="00675EBA">
        <w:tc>
          <w:tcPr>
            <w:tcW w:w="9571" w:type="dxa"/>
          </w:tcPr>
          <w:p w:rsidR="00C36011" w:rsidRPr="00C36011" w:rsidRDefault="00C36011" w:rsidP="009A6BE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6011">
              <w:rPr>
                <w:rFonts w:ascii="Times New Roman" w:eastAsiaTheme="minorHAnsi" w:hAnsi="Times New Roman"/>
                <w:b/>
                <w:sz w:val="28"/>
                <w:szCs w:val="28"/>
              </w:rPr>
              <w:t>Номинация:</w:t>
            </w:r>
          </w:p>
        </w:tc>
      </w:tr>
      <w:tr w:rsidR="00C36011" w:rsidTr="00675EBA">
        <w:tc>
          <w:tcPr>
            <w:tcW w:w="9571" w:type="dxa"/>
            <w:tcBorders>
              <w:bottom w:val="single" w:sz="4" w:space="0" w:color="auto"/>
            </w:tcBorders>
          </w:tcPr>
          <w:p w:rsidR="00C36011" w:rsidRDefault="00C36011" w:rsidP="00C3601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36011" w:rsidTr="00675EB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C36011" w:rsidRDefault="00C36011" w:rsidP="00C3601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C36011" w:rsidRDefault="00C36011" w:rsidP="00C3601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60528" w:rsidRDefault="00D60528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60528" w:rsidRDefault="00D60528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60528" w:rsidRDefault="00D60528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60528" w:rsidRDefault="00D60528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60528" w:rsidRDefault="00D60528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60528" w:rsidRDefault="00D60528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35406A" w:rsidRDefault="0035406A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52B58" w:rsidRPr="005B247A" w:rsidRDefault="00F52B58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ибирский федеральный округ</w:t>
      </w:r>
    </w:p>
    <w:p w:rsidR="00C36011" w:rsidRPr="00F52B58" w:rsidRDefault="00635D13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F52B58">
        <w:rPr>
          <w:rFonts w:ascii="Times New Roman" w:eastAsiaTheme="minorHAnsi" w:hAnsi="Times New Roman"/>
          <w:sz w:val="28"/>
          <w:szCs w:val="28"/>
        </w:rPr>
        <w:t>202</w:t>
      </w:r>
      <w:r w:rsidR="002A1256">
        <w:rPr>
          <w:rFonts w:ascii="Times New Roman" w:eastAsiaTheme="minorHAnsi" w:hAnsi="Times New Roman"/>
          <w:sz w:val="28"/>
          <w:szCs w:val="28"/>
        </w:rPr>
        <w:t>6</w:t>
      </w:r>
      <w:r w:rsidRPr="00F52B58">
        <w:rPr>
          <w:rFonts w:ascii="Times New Roman" w:eastAsiaTheme="minorHAnsi" w:hAnsi="Times New Roman"/>
          <w:sz w:val="28"/>
          <w:szCs w:val="28"/>
        </w:rPr>
        <w:t xml:space="preserve"> год</w:t>
      </w:r>
    </w:p>
    <w:p w:rsidR="00D60528" w:rsidRDefault="00D60528">
      <w:pPr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br w:type="page"/>
      </w:r>
    </w:p>
    <w:p w:rsidR="00635D13" w:rsidRPr="00635D13" w:rsidRDefault="00635D13" w:rsidP="00635D13">
      <w:pPr>
        <w:spacing w:after="0" w:line="240" w:lineRule="auto"/>
        <w:jc w:val="right"/>
        <w:rPr>
          <w:rFonts w:ascii="Times New Roman" w:eastAsiaTheme="minorHAnsi" w:hAnsi="Times New Roman"/>
          <w:i/>
          <w:sz w:val="28"/>
          <w:szCs w:val="28"/>
        </w:rPr>
      </w:pPr>
      <w:r w:rsidRPr="00635D13">
        <w:rPr>
          <w:rFonts w:ascii="Times New Roman" w:eastAsiaTheme="minorHAnsi" w:hAnsi="Times New Roman"/>
          <w:i/>
          <w:sz w:val="28"/>
          <w:szCs w:val="28"/>
        </w:rPr>
        <w:lastRenderedPageBreak/>
        <w:t xml:space="preserve">Примерный образец </w:t>
      </w:r>
      <w:r>
        <w:rPr>
          <w:rFonts w:ascii="Times New Roman" w:eastAsiaTheme="minorHAnsi" w:hAnsi="Times New Roman"/>
          <w:i/>
          <w:sz w:val="28"/>
          <w:szCs w:val="28"/>
        </w:rPr>
        <w:t>оформления</w:t>
      </w:r>
    </w:p>
    <w:p w:rsidR="00635D13" w:rsidRDefault="00635D13" w:rsidP="00635D13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3E3396" w:rsidRDefault="003E3396" w:rsidP="003E339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усская Православная Церковь </w:t>
      </w:r>
    </w:p>
    <w:p w:rsidR="003E3396" w:rsidRDefault="003E3396" w:rsidP="003E339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осковский Патриархат</w:t>
      </w:r>
    </w:p>
    <w:p w:rsidR="003E3396" w:rsidRDefault="003E3396" w:rsidP="003E339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лномочный представитель Президента Российской Федерации</w:t>
      </w:r>
    </w:p>
    <w:p w:rsidR="003E3396" w:rsidRDefault="003E3396" w:rsidP="003E339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ибирском федеральном округе</w:t>
      </w:r>
    </w:p>
    <w:p w:rsidR="003E3396" w:rsidRDefault="003E3396" w:rsidP="003E339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инистерство просвещения Российской Федерации</w:t>
      </w:r>
    </w:p>
    <w:p w:rsidR="003E3396" w:rsidRDefault="003E3396" w:rsidP="003E339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3E3396" w:rsidRDefault="003E3396" w:rsidP="003E339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</w:t>
      </w:r>
      <w:r w:rsidRPr="004C4BF0">
        <w:rPr>
          <w:rFonts w:ascii="Times New Roman" w:eastAsiaTheme="minorHAnsi" w:hAnsi="Times New Roman"/>
          <w:sz w:val="28"/>
          <w:szCs w:val="28"/>
        </w:rPr>
        <w:t xml:space="preserve">жегодный Всероссийский конкурс в области педагогики, воспитания </w:t>
      </w:r>
    </w:p>
    <w:p w:rsidR="003E3396" w:rsidRDefault="003E3396" w:rsidP="003E339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C4BF0">
        <w:rPr>
          <w:rFonts w:ascii="Times New Roman" w:eastAsiaTheme="minorHAnsi" w:hAnsi="Times New Roman"/>
          <w:sz w:val="28"/>
          <w:szCs w:val="28"/>
        </w:rPr>
        <w:t>и работы с детьм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C4BF0">
        <w:rPr>
          <w:rFonts w:ascii="Times New Roman" w:eastAsiaTheme="minorHAnsi" w:hAnsi="Times New Roman"/>
          <w:sz w:val="28"/>
          <w:szCs w:val="28"/>
        </w:rPr>
        <w:t xml:space="preserve">и молодёжью до 20 лет </w:t>
      </w:r>
    </w:p>
    <w:p w:rsidR="003E3396" w:rsidRPr="00C36011" w:rsidRDefault="003E3396" w:rsidP="003E339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36011">
        <w:rPr>
          <w:rFonts w:ascii="Times New Roman" w:eastAsiaTheme="minorHAnsi" w:hAnsi="Times New Roman"/>
          <w:sz w:val="28"/>
          <w:szCs w:val="28"/>
        </w:rPr>
        <w:t>«За нравственный подвиг учителя»</w:t>
      </w:r>
    </w:p>
    <w:p w:rsidR="003E3396" w:rsidRDefault="003E3396" w:rsidP="003E3396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35406A" w:rsidRDefault="0035406A" w:rsidP="003E3396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127"/>
        <w:gridCol w:w="3118"/>
        <w:gridCol w:w="1134"/>
        <w:gridCol w:w="1985"/>
      </w:tblGrid>
      <w:tr w:rsidR="003E3396" w:rsidTr="00A1338B">
        <w:trPr>
          <w:trHeight w:val="142"/>
        </w:trPr>
        <w:tc>
          <w:tcPr>
            <w:tcW w:w="3369" w:type="dxa"/>
            <w:gridSpan w:val="2"/>
          </w:tcPr>
          <w:p w:rsidR="003E3396" w:rsidRPr="0035406A" w:rsidRDefault="003E3396" w:rsidP="00A1338B">
            <w:pPr>
              <w:rPr>
                <w:rFonts w:ascii="Times New Roman" w:hAnsi="Times New Roman"/>
                <w:sz w:val="26"/>
                <w:szCs w:val="26"/>
              </w:rPr>
            </w:pPr>
            <w:r w:rsidRPr="0035406A">
              <w:rPr>
                <w:rFonts w:ascii="Times New Roman" w:hAnsi="Times New Roman"/>
                <w:sz w:val="26"/>
                <w:szCs w:val="26"/>
              </w:rPr>
              <w:t xml:space="preserve">СОГЛАСОВАНО </w:t>
            </w:r>
          </w:p>
        </w:tc>
        <w:tc>
          <w:tcPr>
            <w:tcW w:w="3118" w:type="dxa"/>
          </w:tcPr>
          <w:p w:rsidR="003E3396" w:rsidRPr="00622E29" w:rsidRDefault="003E3396" w:rsidP="00A133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НЯТО</w:t>
            </w:r>
          </w:p>
        </w:tc>
        <w:tc>
          <w:tcPr>
            <w:tcW w:w="3119" w:type="dxa"/>
            <w:gridSpan w:val="2"/>
          </w:tcPr>
          <w:p w:rsidR="003E3396" w:rsidRPr="00622E29" w:rsidRDefault="003E3396" w:rsidP="00A1338B">
            <w:pPr>
              <w:rPr>
                <w:rFonts w:ascii="Times New Roman" w:hAnsi="Times New Roman"/>
                <w:sz w:val="26"/>
                <w:szCs w:val="26"/>
              </w:rPr>
            </w:pPr>
            <w:r w:rsidRPr="00622E29">
              <w:rPr>
                <w:rFonts w:ascii="Times New Roman" w:hAnsi="Times New Roman"/>
                <w:sz w:val="26"/>
                <w:szCs w:val="26"/>
              </w:rPr>
              <w:t xml:space="preserve">Утверждено приказом </w:t>
            </w:r>
          </w:p>
        </w:tc>
      </w:tr>
      <w:tr w:rsidR="003E3396" w:rsidTr="00A1338B">
        <w:tc>
          <w:tcPr>
            <w:tcW w:w="3369" w:type="dxa"/>
            <w:gridSpan w:val="2"/>
          </w:tcPr>
          <w:p w:rsidR="003E3396" w:rsidRPr="0035406A" w:rsidRDefault="003E3396" w:rsidP="00A1338B">
            <w:pPr>
              <w:rPr>
                <w:rFonts w:ascii="Times New Roman" w:hAnsi="Times New Roman"/>
                <w:sz w:val="26"/>
                <w:szCs w:val="26"/>
              </w:rPr>
            </w:pPr>
            <w:r w:rsidRPr="0035406A">
              <w:rPr>
                <w:rFonts w:ascii="Times New Roman" w:hAnsi="Times New Roman"/>
                <w:sz w:val="26"/>
                <w:szCs w:val="26"/>
              </w:rPr>
              <w:t xml:space="preserve">Комитет по образованию и </w:t>
            </w:r>
          </w:p>
        </w:tc>
        <w:tc>
          <w:tcPr>
            <w:tcW w:w="3118" w:type="dxa"/>
          </w:tcPr>
          <w:p w:rsidR="003E3396" w:rsidRPr="00622E29" w:rsidRDefault="003E3396" w:rsidP="00A1338B">
            <w:pPr>
              <w:rPr>
                <w:rFonts w:ascii="Times New Roman" w:hAnsi="Times New Roman"/>
                <w:sz w:val="26"/>
                <w:szCs w:val="26"/>
              </w:rPr>
            </w:pPr>
            <w:r w:rsidRPr="00622E29">
              <w:rPr>
                <w:rFonts w:ascii="Times New Roman" w:hAnsi="Times New Roman"/>
                <w:sz w:val="26"/>
                <w:szCs w:val="26"/>
              </w:rPr>
              <w:t>педагогическ</w:t>
            </w:r>
            <w:r>
              <w:rPr>
                <w:rFonts w:ascii="Times New Roman" w:hAnsi="Times New Roman"/>
                <w:sz w:val="26"/>
                <w:szCs w:val="26"/>
              </w:rPr>
              <w:t>им советом</w:t>
            </w:r>
          </w:p>
        </w:tc>
        <w:tc>
          <w:tcPr>
            <w:tcW w:w="3119" w:type="dxa"/>
            <w:gridSpan w:val="2"/>
          </w:tcPr>
          <w:p w:rsidR="003E3396" w:rsidRPr="00622E29" w:rsidRDefault="003E3396" w:rsidP="00A1338B">
            <w:pPr>
              <w:rPr>
                <w:rFonts w:ascii="Times New Roman" w:hAnsi="Times New Roman"/>
                <w:sz w:val="26"/>
                <w:szCs w:val="26"/>
              </w:rPr>
            </w:pPr>
            <w:r w:rsidRPr="00622E29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>00.00.2025 № 00</w:t>
            </w:r>
          </w:p>
        </w:tc>
      </w:tr>
      <w:tr w:rsidR="003E3396" w:rsidTr="00A1338B">
        <w:tc>
          <w:tcPr>
            <w:tcW w:w="3369" w:type="dxa"/>
            <w:gridSpan w:val="2"/>
          </w:tcPr>
          <w:p w:rsidR="003E3396" w:rsidRPr="0035406A" w:rsidRDefault="003E3396" w:rsidP="00A1338B">
            <w:pPr>
              <w:rPr>
                <w:rFonts w:ascii="Times New Roman" w:hAnsi="Times New Roman"/>
                <w:sz w:val="26"/>
                <w:szCs w:val="26"/>
              </w:rPr>
            </w:pPr>
            <w:r w:rsidRPr="0035406A">
              <w:rPr>
                <w:rFonts w:ascii="Times New Roman" w:hAnsi="Times New Roman"/>
                <w:sz w:val="26"/>
                <w:szCs w:val="26"/>
              </w:rPr>
              <w:t>делам молодежи</w:t>
            </w:r>
          </w:p>
        </w:tc>
        <w:tc>
          <w:tcPr>
            <w:tcW w:w="3118" w:type="dxa"/>
          </w:tcPr>
          <w:p w:rsidR="003E3396" w:rsidRPr="00622E29" w:rsidRDefault="003E3396" w:rsidP="00A133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ы</w:t>
            </w:r>
          </w:p>
        </w:tc>
        <w:tc>
          <w:tcPr>
            <w:tcW w:w="3119" w:type="dxa"/>
            <w:gridSpan w:val="2"/>
          </w:tcPr>
          <w:p w:rsidR="003E3396" w:rsidRPr="00622E29" w:rsidRDefault="003E3396" w:rsidP="00A133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3396" w:rsidTr="00A1338B">
        <w:tc>
          <w:tcPr>
            <w:tcW w:w="3369" w:type="dxa"/>
            <w:gridSpan w:val="2"/>
          </w:tcPr>
          <w:p w:rsidR="003E3396" w:rsidRPr="0035406A" w:rsidRDefault="003E3396" w:rsidP="00A1338B">
            <w:pPr>
              <w:rPr>
                <w:rFonts w:ascii="Times New Roman" w:hAnsi="Times New Roman"/>
                <w:sz w:val="26"/>
                <w:szCs w:val="26"/>
              </w:rPr>
            </w:pPr>
            <w:r w:rsidRPr="0035406A">
              <w:rPr>
                <w:rFonts w:ascii="Times New Roman" w:hAnsi="Times New Roman"/>
                <w:sz w:val="26"/>
                <w:szCs w:val="26"/>
              </w:rPr>
              <w:t>Администрации Алтайского</w:t>
            </w:r>
          </w:p>
        </w:tc>
        <w:tc>
          <w:tcPr>
            <w:tcW w:w="3118" w:type="dxa"/>
          </w:tcPr>
          <w:p w:rsidR="003E3396" w:rsidRPr="00622E29" w:rsidRDefault="003E3396" w:rsidP="00A133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:rsidR="003E3396" w:rsidRPr="00622E29" w:rsidRDefault="003E3396" w:rsidP="00A133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3396" w:rsidTr="00A1338B">
        <w:tc>
          <w:tcPr>
            <w:tcW w:w="3369" w:type="dxa"/>
            <w:gridSpan w:val="2"/>
          </w:tcPr>
          <w:p w:rsidR="003E3396" w:rsidRPr="0035406A" w:rsidRDefault="003E3396" w:rsidP="00A1338B">
            <w:pPr>
              <w:rPr>
                <w:rFonts w:ascii="Times New Roman" w:hAnsi="Times New Roman"/>
                <w:sz w:val="26"/>
                <w:szCs w:val="26"/>
              </w:rPr>
            </w:pPr>
            <w:r w:rsidRPr="0035406A">
              <w:rPr>
                <w:rFonts w:ascii="Times New Roman" w:hAnsi="Times New Roman"/>
                <w:sz w:val="26"/>
                <w:szCs w:val="26"/>
              </w:rPr>
              <w:t>района Алтайского края</w:t>
            </w:r>
          </w:p>
        </w:tc>
        <w:tc>
          <w:tcPr>
            <w:tcW w:w="3118" w:type="dxa"/>
          </w:tcPr>
          <w:p w:rsidR="003E3396" w:rsidRPr="00622E29" w:rsidRDefault="003E3396" w:rsidP="00A133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:rsidR="003E3396" w:rsidRPr="00622E29" w:rsidRDefault="003E3396" w:rsidP="00A133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3396" w:rsidTr="00A1338B">
        <w:tc>
          <w:tcPr>
            <w:tcW w:w="3369" w:type="dxa"/>
            <w:gridSpan w:val="2"/>
          </w:tcPr>
          <w:p w:rsidR="003E3396" w:rsidRPr="0035406A" w:rsidRDefault="003E3396" w:rsidP="00A133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3E3396" w:rsidRPr="00622E29" w:rsidRDefault="003E3396" w:rsidP="00A133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:rsidR="003E3396" w:rsidRPr="00622E29" w:rsidRDefault="003E3396" w:rsidP="00A133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3396" w:rsidTr="00A1338B">
        <w:tc>
          <w:tcPr>
            <w:tcW w:w="3369" w:type="dxa"/>
            <w:gridSpan w:val="2"/>
          </w:tcPr>
          <w:p w:rsidR="003E3396" w:rsidRPr="0035406A" w:rsidRDefault="003E3396" w:rsidP="00A1338B">
            <w:pPr>
              <w:rPr>
                <w:rFonts w:ascii="Times New Roman" w:hAnsi="Times New Roman"/>
                <w:sz w:val="26"/>
                <w:szCs w:val="26"/>
              </w:rPr>
            </w:pPr>
            <w:r w:rsidRPr="0035406A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</w:tc>
        <w:tc>
          <w:tcPr>
            <w:tcW w:w="3118" w:type="dxa"/>
          </w:tcPr>
          <w:p w:rsidR="003E3396" w:rsidRPr="00622E29" w:rsidRDefault="003E3396" w:rsidP="00A133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окол 0 от 00.00.2025</w:t>
            </w:r>
          </w:p>
        </w:tc>
        <w:tc>
          <w:tcPr>
            <w:tcW w:w="3119" w:type="dxa"/>
            <w:gridSpan w:val="2"/>
          </w:tcPr>
          <w:p w:rsidR="003E3396" w:rsidRPr="00622E29" w:rsidRDefault="003E3396" w:rsidP="00A1338B">
            <w:pPr>
              <w:rPr>
                <w:rFonts w:ascii="Times New Roman" w:hAnsi="Times New Roman"/>
                <w:sz w:val="26"/>
                <w:szCs w:val="26"/>
              </w:rPr>
            </w:pPr>
            <w:r w:rsidRPr="00622E29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  <w:tr w:rsidR="0035406A" w:rsidTr="00F52BB8">
        <w:tc>
          <w:tcPr>
            <w:tcW w:w="1242" w:type="dxa"/>
            <w:tcBorders>
              <w:bottom w:val="single" w:sz="4" w:space="0" w:color="auto"/>
            </w:tcBorders>
          </w:tcPr>
          <w:p w:rsidR="0035406A" w:rsidRPr="0035406A" w:rsidRDefault="0035406A" w:rsidP="00A133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35406A" w:rsidRPr="0035406A" w:rsidRDefault="0035406A" w:rsidP="003E3396">
            <w:pPr>
              <w:rPr>
                <w:rFonts w:ascii="Times New Roman" w:hAnsi="Times New Roman"/>
                <w:sz w:val="26"/>
                <w:szCs w:val="26"/>
              </w:rPr>
            </w:pPr>
            <w:r w:rsidRPr="0035406A">
              <w:rPr>
                <w:rFonts w:ascii="Times New Roman" w:hAnsi="Times New Roman"/>
                <w:sz w:val="26"/>
                <w:szCs w:val="26"/>
              </w:rPr>
              <w:t>/</w:t>
            </w:r>
            <w:r w:rsidRPr="0035406A">
              <w:rPr>
                <w:rFonts w:ascii="Times New Roman" w:hAnsi="Times New Roman"/>
                <w:sz w:val="26"/>
                <w:szCs w:val="26"/>
              </w:rPr>
              <w:t>Дмитриев Д.Д.</w:t>
            </w:r>
            <w:r w:rsidRPr="0035406A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3118" w:type="dxa"/>
          </w:tcPr>
          <w:p w:rsidR="0035406A" w:rsidRPr="00622E29" w:rsidRDefault="0035406A" w:rsidP="00A133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06A" w:rsidRDefault="0035406A" w:rsidP="00A133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5406A" w:rsidRPr="00622E29" w:rsidRDefault="0035406A" w:rsidP="003E339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Антонов А.А.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</w:tr>
      <w:tr w:rsidR="0035406A" w:rsidTr="00A1338B">
        <w:tc>
          <w:tcPr>
            <w:tcW w:w="3369" w:type="dxa"/>
            <w:gridSpan w:val="2"/>
          </w:tcPr>
          <w:p w:rsidR="0035406A" w:rsidRPr="0035406A" w:rsidRDefault="0035406A" w:rsidP="0035406A">
            <w:pPr>
              <w:rPr>
                <w:rFonts w:ascii="Times New Roman" w:hAnsi="Times New Roman"/>
                <w:sz w:val="26"/>
                <w:szCs w:val="26"/>
              </w:rPr>
            </w:pPr>
            <w:r w:rsidRPr="0035406A"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  <w:tc>
          <w:tcPr>
            <w:tcW w:w="3118" w:type="dxa"/>
          </w:tcPr>
          <w:p w:rsidR="0035406A" w:rsidRPr="00622E29" w:rsidRDefault="0035406A" w:rsidP="00354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:rsidR="0035406A" w:rsidRDefault="0035406A" w:rsidP="0035406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</w:tr>
    </w:tbl>
    <w:p w:rsidR="003E3396" w:rsidRDefault="003E3396" w:rsidP="003E33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396" w:rsidRDefault="003E3396" w:rsidP="003E33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396" w:rsidRDefault="003E3396" w:rsidP="003E33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E3396" w:rsidTr="00A1338B">
        <w:tc>
          <w:tcPr>
            <w:tcW w:w="9571" w:type="dxa"/>
          </w:tcPr>
          <w:p w:rsidR="003E3396" w:rsidRPr="00AF4E6B" w:rsidRDefault="003E3396" w:rsidP="00A1338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4E6B">
              <w:rPr>
                <w:rFonts w:ascii="Times New Roman" w:eastAsiaTheme="minorHAnsi" w:hAnsi="Times New Roman"/>
                <w:b/>
                <w:sz w:val="28"/>
                <w:szCs w:val="28"/>
              </w:rPr>
              <w:t>ФИО полностью в именительном падеже</w:t>
            </w:r>
          </w:p>
        </w:tc>
      </w:tr>
    </w:tbl>
    <w:p w:rsidR="003E3396" w:rsidRDefault="003E3396" w:rsidP="003E339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E3396" w:rsidRPr="00C36011" w:rsidTr="0035406A">
        <w:tc>
          <w:tcPr>
            <w:tcW w:w="9571" w:type="dxa"/>
          </w:tcPr>
          <w:p w:rsidR="003E3396" w:rsidRPr="00C36011" w:rsidRDefault="003E3396" w:rsidP="00A1338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6011">
              <w:rPr>
                <w:rFonts w:ascii="Times New Roman" w:eastAsiaTheme="minorHAnsi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азвание работы</w:t>
            </w:r>
            <w:r w:rsidRPr="00C36011">
              <w:rPr>
                <w:rFonts w:ascii="Times New Roman" w:eastAsiaTheme="minorHAnsi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35406A" w:rsidTr="0035406A">
        <w:tc>
          <w:tcPr>
            <w:tcW w:w="9571" w:type="dxa"/>
            <w:tcBorders>
              <w:bottom w:val="single" w:sz="4" w:space="0" w:color="auto"/>
            </w:tcBorders>
          </w:tcPr>
          <w:p w:rsidR="0035406A" w:rsidRPr="00282D7A" w:rsidRDefault="0035406A" w:rsidP="0035406A">
            <w:pPr>
              <w:jc w:val="both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282D7A">
              <w:rPr>
                <w:rFonts w:ascii="Times New Roman" w:hAnsi="Times New Roman"/>
                <w:i/>
                <w:sz w:val="28"/>
                <w:szCs w:val="28"/>
              </w:rPr>
              <w:t>Программа курса в</w:t>
            </w:r>
            <w:r w:rsidRPr="0035406A">
              <w:rPr>
                <w:rFonts w:ascii="Times New Roman" w:hAnsi="Times New Roman"/>
                <w:i/>
                <w:sz w:val="28"/>
                <w:szCs w:val="28"/>
                <w:bdr w:val="single" w:sz="4" w:space="0" w:color="auto"/>
              </w:rPr>
              <w:t>н</w:t>
            </w:r>
            <w:r w:rsidRPr="00282D7A">
              <w:rPr>
                <w:rFonts w:ascii="Times New Roman" w:hAnsi="Times New Roman"/>
                <w:i/>
                <w:sz w:val="28"/>
                <w:szCs w:val="28"/>
              </w:rPr>
              <w:t>еурочной деятельности «</w:t>
            </w:r>
            <w:r w:rsidRPr="00282D7A">
              <w:rPr>
                <w:rFonts w:ascii="Times New Roman" w:eastAsiaTheme="minorHAnsi" w:hAnsi="Times New Roman"/>
                <w:i/>
                <w:sz w:val="28"/>
                <w:szCs w:val="28"/>
              </w:rPr>
              <w:t xml:space="preserve">Православные храмы нашей </w:t>
            </w:r>
          </w:p>
        </w:tc>
      </w:tr>
      <w:tr w:rsidR="0035406A" w:rsidTr="0035406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35406A" w:rsidRPr="00282D7A" w:rsidRDefault="0035406A" w:rsidP="0035406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82D7A">
              <w:rPr>
                <w:rFonts w:ascii="Times New Roman" w:eastAsiaTheme="minorHAnsi" w:hAnsi="Times New Roman"/>
                <w:i/>
                <w:sz w:val="28"/>
                <w:szCs w:val="28"/>
              </w:rPr>
              <w:t>малой родин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</w:tbl>
    <w:p w:rsidR="003E3396" w:rsidRDefault="003E3396" w:rsidP="003E3396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E3396" w:rsidTr="00A1338B">
        <w:tc>
          <w:tcPr>
            <w:tcW w:w="9571" w:type="dxa"/>
          </w:tcPr>
          <w:p w:rsidR="003E3396" w:rsidRPr="00C36011" w:rsidRDefault="003E3396" w:rsidP="00A1338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6011">
              <w:rPr>
                <w:rFonts w:ascii="Times New Roman" w:eastAsiaTheme="minorHAnsi" w:hAnsi="Times New Roman"/>
                <w:b/>
                <w:sz w:val="28"/>
                <w:szCs w:val="28"/>
              </w:rPr>
              <w:t>Номинация:</w:t>
            </w:r>
          </w:p>
        </w:tc>
      </w:tr>
      <w:tr w:rsidR="0035406A" w:rsidTr="00A1338B">
        <w:tc>
          <w:tcPr>
            <w:tcW w:w="9571" w:type="dxa"/>
            <w:tcBorders>
              <w:bottom w:val="single" w:sz="4" w:space="0" w:color="auto"/>
            </w:tcBorders>
          </w:tcPr>
          <w:p w:rsidR="0035406A" w:rsidRPr="00282D7A" w:rsidRDefault="0035406A" w:rsidP="0035406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2D7A">
              <w:rPr>
                <w:rFonts w:ascii="Times New Roman" w:hAnsi="Times New Roman"/>
                <w:i/>
                <w:sz w:val="28"/>
                <w:szCs w:val="28"/>
              </w:rPr>
              <w:t xml:space="preserve">«За организацию духовно-нравственного воспитания в образовательной </w:t>
            </w:r>
          </w:p>
        </w:tc>
      </w:tr>
      <w:tr w:rsidR="0035406A" w:rsidTr="00A1338B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35406A" w:rsidRDefault="0035406A" w:rsidP="0035406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2D7A">
              <w:rPr>
                <w:rFonts w:ascii="Times New Roman" w:hAnsi="Times New Roman"/>
                <w:i/>
                <w:sz w:val="28"/>
                <w:szCs w:val="28"/>
              </w:rPr>
              <w:t>организации»</w:t>
            </w:r>
          </w:p>
        </w:tc>
      </w:tr>
    </w:tbl>
    <w:p w:rsidR="003E3396" w:rsidRDefault="003E3396" w:rsidP="003E339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3E3396" w:rsidRDefault="003E3396" w:rsidP="003E3396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p w:rsidR="003E3396" w:rsidRDefault="003E3396" w:rsidP="003E3396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3E3396" w:rsidRDefault="003E3396" w:rsidP="003E3396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3E3396" w:rsidRDefault="003E3396" w:rsidP="003E3396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3E3396" w:rsidRDefault="003E3396" w:rsidP="003E3396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3E3396" w:rsidRPr="005B247A" w:rsidRDefault="003E3396" w:rsidP="003E3396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ибирский федеральный округ</w:t>
      </w:r>
    </w:p>
    <w:p w:rsidR="003E3396" w:rsidRPr="00F52B58" w:rsidRDefault="003E3396" w:rsidP="003E3396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F52B58">
        <w:rPr>
          <w:rFonts w:ascii="Times New Roman" w:eastAsiaTheme="minorHAnsi" w:hAnsi="Times New Roman"/>
          <w:sz w:val="28"/>
          <w:szCs w:val="28"/>
        </w:rPr>
        <w:t>202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F52B58">
        <w:rPr>
          <w:rFonts w:ascii="Times New Roman" w:eastAsiaTheme="minorHAnsi" w:hAnsi="Times New Roman"/>
          <w:sz w:val="28"/>
          <w:szCs w:val="28"/>
        </w:rPr>
        <w:t xml:space="preserve"> год</w:t>
      </w:r>
    </w:p>
    <w:p w:rsidR="00635D13" w:rsidRPr="005B247A" w:rsidRDefault="00635D13" w:rsidP="003E339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sectPr w:rsidR="00635D13" w:rsidRPr="005B247A" w:rsidSect="00F52B58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D4556"/>
    <w:multiLevelType w:val="multilevel"/>
    <w:tmpl w:val="7AAE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2BE3"/>
    <w:rsid w:val="00131B68"/>
    <w:rsid w:val="00231751"/>
    <w:rsid w:val="00245D8A"/>
    <w:rsid w:val="00282D7A"/>
    <w:rsid w:val="002A1256"/>
    <w:rsid w:val="00320B12"/>
    <w:rsid w:val="003268C6"/>
    <w:rsid w:val="0035406A"/>
    <w:rsid w:val="003E3396"/>
    <w:rsid w:val="00545AEF"/>
    <w:rsid w:val="00564462"/>
    <w:rsid w:val="005B247A"/>
    <w:rsid w:val="00612646"/>
    <w:rsid w:val="00635D13"/>
    <w:rsid w:val="00675EBA"/>
    <w:rsid w:val="007B16D6"/>
    <w:rsid w:val="007F4DDF"/>
    <w:rsid w:val="00812BE3"/>
    <w:rsid w:val="008C38DA"/>
    <w:rsid w:val="009A6BEE"/>
    <w:rsid w:val="009D1109"/>
    <w:rsid w:val="00AF4E6B"/>
    <w:rsid w:val="00C36011"/>
    <w:rsid w:val="00CD36E1"/>
    <w:rsid w:val="00D60528"/>
    <w:rsid w:val="00E141A2"/>
    <w:rsid w:val="00F5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EC771-5C14-4FF1-BC05-F62134AF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B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47A"/>
    <w:rPr>
      <w:rFonts w:ascii="Segoe UI" w:eastAsia="Calibri" w:hAnsi="Segoe UI" w:cs="Segoe UI"/>
      <w:sz w:val="18"/>
      <w:szCs w:val="18"/>
    </w:rPr>
  </w:style>
  <w:style w:type="character" w:customStyle="1" w:styleId="vkekvd">
    <w:name w:val="vkekvd"/>
    <w:basedOn w:val="a0"/>
    <w:rsid w:val="00D60528"/>
  </w:style>
  <w:style w:type="character" w:styleId="a6">
    <w:name w:val="Strong"/>
    <w:basedOn w:val="a0"/>
    <w:uiPriority w:val="22"/>
    <w:qFormat/>
    <w:rsid w:val="00D60528"/>
    <w:rPr>
      <w:b/>
      <w:bCs/>
    </w:rPr>
  </w:style>
  <w:style w:type="character" w:customStyle="1" w:styleId="t286pc">
    <w:name w:val="t286pc"/>
    <w:basedOn w:val="a0"/>
    <w:rsid w:val="00D60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3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D610-400C-4F6E-B39C-87F1C8D3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Обучающийся</cp:lastModifiedBy>
  <cp:revision>21</cp:revision>
  <cp:lastPrinted>2023-01-16T11:14:00Z</cp:lastPrinted>
  <dcterms:created xsi:type="dcterms:W3CDTF">2020-03-12T03:57:00Z</dcterms:created>
  <dcterms:modified xsi:type="dcterms:W3CDTF">2025-12-16T17:02:00Z</dcterms:modified>
</cp:coreProperties>
</file>